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before="60" w:after="60"/>
        <w:rPr>
          <w:lang w:val="uk-UA"/>
        </w:rPr>
      </w:pP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</w:p>
    <w:p w:rsidR="003172A3" w:rsidRPr="003A14D7" w:rsidRDefault="003172A3" w:rsidP="007F493E">
      <w:pPr>
        <w:spacing w:before="60" w:after="60"/>
        <w:rPr>
          <w:lang w:val="uk-UA"/>
        </w:rPr>
      </w:pP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172A3" w:rsidRPr="003A14D7" w:rsidRDefault="003172A3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:   ____________________</w:t>
      </w:r>
    </w:p>
    <w:p w:rsidR="007F493E" w:rsidRPr="003A14D7" w:rsidRDefault="007F493E" w:rsidP="00317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і, ресторанного господарства,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магазин, кафе, 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аптечні заклади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йданчик, 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іоск, перукарня та інше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7F493E" w:rsidRPr="003A14D7" w:rsidRDefault="007F493E" w:rsidP="007F493E">
      <w:pPr>
        <w:spacing w:before="60" w:after="60"/>
        <w:rPr>
          <w:sz w:val="20"/>
          <w:szCs w:val="20"/>
          <w:lang w:val="uk-UA"/>
        </w:rPr>
      </w:pPr>
    </w:p>
    <w:sectPr w:rsidR="007F493E" w:rsidRPr="003A14D7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750F7"/>
    <w:rsid w:val="00096B4F"/>
    <w:rsid w:val="000A685F"/>
    <w:rsid w:val="000B4E30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6502D"/>
    <w:rsid w:val="00167263"/>
    <w:rsid w:val="00177397"/>
    <w:rsid w:val="0018235E"/>
    <w:rsid w:val="00190FC8"/>
    <w:rsid w:val="00192142"/>
    <w:rsid w:val="001A0B57"/>
    <w:rsid w:val="001A55A6"/>
    <w:rsid w:val="001A5F02"/>
    <w:rsid w:val="001B3708"/>
    <w:rsid w:val="001B6EDB"/>
    <w:rsid w:val="001C0021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72CF6"/>
    <w:rsid w:val="00276499"/>
    <w:rsid w:val="002764EE"/>
    <w:rsid w:val="00284493"/>
    <w:rsid w:val="00292F42"/>
    <w:rsid w:val="002A3979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79E"/>
    <w:rsid w:val="00372F38"/>
    <w:rsid w:val="00374949"/>
    <w:rsid w:val="00383A90"/>
    <w:rsid w:val="00384574"/>
    <w:rsid w:val="003A14D7"/>
    <w:rsid w:val="003B2F0F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43E83"/>
    <w:rsid w:val="0045103B"/>
    <w:rsid w:val="00460272"/>
    <w:rsid w:val="0047664F"/>
    <w:rsid w:val="004973B0"/>
    <w:rsid w:val="00497929"/>
    <w:rsid w:val="004A2E5C"/>
    <w:rsid w:val="004A3044"/>
    <w:rsid w:val="004A3EA2"/>
    <w:rsid w:val="004D293E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E34BA"/>
    <w:rsid w:val="005F416E"/>
    <w:rsid w:val="006232EC"/>
    <w:rsid w:val="00650A94"/>
    <w:rsid w:val="006603C0"/>
    <w:rsid w:val="00683DC0"/>
    <w:rsid w:val="006B15A7"/>
    <w:rsid w:val="006B3457"/>
    <w:rsid w:val="006B6A2E"/>
    <w:rsid w:val="00713B81"/>
    <w:rsid w:val="007239DC"/>
    <w:rsid w:val="00735B20"/>
    <w:rsid w:val="00756771"/>
    <w:rsid w:val="00772C20"/>
    <w:rsid w:val="00774867"/>
    <w:rsid w:val="00774D00"/>
    <w:rsid w:val="007826A3"/>
    <w:rsid w:val="00785F80"/>
    <w:rsid w:val="007A49DF"/>
    <w:rsid w:val="007C2F96"/>
    <w:rsid w:val="007C57FA"/>
    <w:rsid w:val="007C6CDC"/>
    <w:rsid w:val="007D06D7"/>
    <w:rsid w:val="007D3748"/>
    <w:rsid w:val="007F08D2"/>
    <w:rsid w:val="007F1086"/>
    <w:rsid w:val="007F493E"/>
    <w:rsid w:val="00830E9F"/>
    <w:rsid w:val="0083167D"/>
    <w:rsid w:val="00837966"/>
    <w:rsid w:val="00846D4B"/>
    <w:rsid w:val="00856AB7"/>
    <w:rsid w:val="00882377"/>
    <w:rsid w:val="00887130"/>
    <w:rsid w:val="00890C92"/>
    <w:rsid w:val="008E062C"/>
    <w:rsid w:val="008F3732"/>
    <w:rsid w:val="009115AF"/>
    <w:rsid w:val="00911BD9"/>
    <w:rsid w:val="00926886"/>
    <w:rsid w:val="00960317"/>
    <w:rsid w:val="009633F1"/>
    <w:rsid w:val="00965857"/>
    <w:rsid w:val="00981D16"/>
    <w:rsid w:val="009A399B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E1A68"/>
    <w:rsid w:val="00AF695A"/>
    <w:rsid w:val="00B1700E"/>
    <w:rsid w:val="00B2303C"/>
    <w:rsid w:val="00B3073A"/>
    <w:rsid w:val="00B41704"/>
    <w:rsid w:val="00B47327"/>
    <w:rsid w:val="00B75A2E"/>
    <w:rsid w:val="00B77B72"/>
    <w:rsid w:val="00B833CF"/>
    <w:rsid w:val="00B84431"/>
    <w:rsid w:val="00B917A0"/>
    <w:rsid w:val="00B959F1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6BC7"/>
    <w:rsid w:val="00C47FF1"/>
    <w:rsid w:val="00C50BE9"/>
    <w:rsid w:val="00C550C7"/>
    <w:rsid w:val="00C56CA7"/>
    <w:rsid w:val="00C605D3"/>
    <w:rsid w:val="00C83A27"/>
    <w:rsid w:val="00C910D8"/>
    <w:rsid w:val="00C9382E"/>
    <w:rsid w:val="00CA7CCF"/>
    <w:rsid w:val="00CB53F6"/>
    <w:rsid w:val="00CD4D03"/>
    <w:rsid w:val="00CD6B73"/>
    <w:rsid w:val="00D20BFB"/>
    <w:rsid w:val="00D24DAF"/>
    <w:rsid w:val="00D33580"/>
    <w:rsid w:val="00D5130C"/>
    <w:rsid w:val="00D7312A"/>
    <w:rsid w:val="00D767E2"/>
    <w:rsid w:val="00DB4A7C"/>
    <w:rsid w:val="00DB5292"/>
    <w:rsid w:val="00DC0B71"/>
    <w:rsid w:val="00DE62D7"/>
    <w:rsid w:val="00E215DC"/>
    <w:rsid w:val="00E330AE"/>
    <w:rsid w:val="00E4137B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F6D5-E19B-415C-A29A-22335370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admin</cp:lastModifiedBy>
  <cp:revision>3</cp:revision>
  <cp:lastPrinted>2019-04-15T11:22:00Z</cp:lastPrinted>
  <dcterms:created xsi:type="dcterms:W3CDTF">2019-09-26T10:45:00Z</dcterms:created>
  <dcterms:modified xsi:type="dcterms:W3CDTF">2019-10-08T08:59:00Z</dcterms:modified>
</cp:coreProperties>
</file>